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3D1CD" w14:textId="28997EAB" w:rsidR="00DC0600" w:rsidRPr="00D01080" w:rsidRDefault="00DC0600" w:rsidP="00DC060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  <w:r w:rsidRPr="00D0108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E9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6846636" w14:textId="77777777" w:rsidR="00DC0600" w:rsidRPr="00D01080" w:rsidRDefault="00DC0600" w:rsidP="00DC060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10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01080">
        <w:rPr>
          <w:rFonts w:ascii="Times New Roman" w:hAnsi="Times New Roman" w:cs="Times New Roman"/>
          <w:sz w:val="28"/>
          <w:szCs w:val="28"/>
          <w:lang w:val="uk-UA"/>
        </w:rPr>
        <w:t>до рішення виконкому</w:t>
      </w:r>
    </w:p>
    <w:p w14:paraId="44660150" w14:textId="70E87284" w:rsidR="00DC0600" w:rsidRPr="00D01080" w:rsidRDefault="00DC0600" w:rsidP="00DC060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10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0108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5FC6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D0108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F95FC6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850"/>
        <w:gridCol w:w="2268"/>
        <w:gridCol w:w="2268"/>
        <w:gridCol w:w="2254"/>
      </w:tblGrid>
      <w:tr w:rsidR="00DC0600" w:rsidRPr="00D01080" w14:paraId="0A9D0352" w14:textId="77777777" w:rsidTr="00E569AB">
        <w:trPr>
          <w:trHeight w:val="25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443D" w14:textId="77777777" w:rsidR="00DC0600" w:rsidRPr="00D01080" w:rsidRDefault="000C7707" w:rsidP="00E56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ВАРТ</w:t>
            </w:r>
            <w:r w:rsidR="00DC0600" w:rsidRPr="00D010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ІСТЬ</w:t>
            </w:r>
          </w:p>
          <w:p w14:paraId="673F9A65" w14:textId="77777777" w:rsidR="00AB6363" w:rsidRDefault="00DC0600" w:rsidP="00A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D010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одноденного </w:t>
            </w:r>
            <w:r w:rsidRPr="00AB63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харчуванн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учнів</w:t>
            </w:r>
            <w:r w:rsidRPr="00D010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ів</w:t>
            </w:r>
            <w:r w:rsidR="00AB636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загальної середньої освіти </w:t>
            </w:r>
          </w:p>
          <w:p w14:paraId="0E13046A" w14:textId="380E3C6D" w:rsidR="00DC0600" w:rsidRPr="00D01080" w:rsidRDefault="00AB6363" w:rsidP="00AB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у 20</w:t>
            </w:r>
            <w:r w:rsidR="00F95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-202</w:t>
            </w:r>
            <w:r w:rsidR="00F95F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навчальному році</w:t>
            </w:r>
            <w:r w:rsidR="00DC0600" w:rsidRPr="00D010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C0600" w:rsidRPr="00A15A5F" w14:paraId="0922F998" w14:textId="77777777" w:rsidTr="00E569AB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05BB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9F77" w14:textId="77777777" w:rsidR="00DC0600" w:rsidRPr="009505AE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6B7A" w14:textId="77777777" w:rsidR="00DC0600" w:rsidRPr="00475448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C0600" w:rsidRPr="00A15A5F" w14:paraId="2A23D57E" w14:textId="77777777" w:rsidTr="00E569AB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0A1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F41D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A4EB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7E8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0600" w:rsidRPr="00A15A5F" w14:paraId="7937114A" w14:textId="77777777" w:rsidTr="00E569AB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DD1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19DD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EC14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AF54" w14:textId="77777777" w:rsidR="00DC0600" w:rsidRPr="00A15A5F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C0600" w:rsidRPr="00A15A5F" w14:paraId="78E780D8" w14:textId="77777777" w:rsidTr="00E569AB">
        <w:trPr>
          <w:trHeight w:val="7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3AD" w14:textId="77777777" w:rsidR="00DC0600" w:rsidRPr="00AB6363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у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4DFD" w14:textId="77777777" w:rsidR="00DC0600" w:rsidRPr="00AB6363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 на 1 </w:t>
            </w:r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тину</w:t>
            </w:r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день в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AA18" w14:textId="77777777" w:rsidR="00DC0600" w:rsidRPr="00AB6363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іна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 1 к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23A0" w14:textId="77777777" w:rsidR="00DC0600" w:rsidRPr="00AB6363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ошова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орма в грн.</w:t>
            </w:r>
          </w:p>
        </w:tc>
      </w:tr>
      <w:tr w:rsidR="00C6036D" w:rsidRPr="00A15A5F" w14:paraId="56060794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8DC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Хлі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CA5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7EEB" w14:textId="2C57D662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6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AFA6C" w14:textId="32A31C10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82</w:t>
            </w:r>
          </w:p>
        </w:tc>
      </w:tr>
      <w:tr w:rsidR="00C6036D" w:rsidRPr="00A15A5F" w14:paraId="0B7BCF65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CD4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ш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8B7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DD4F" w14:textId="40C827F9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D798" w14:textId="16A34757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6</w:t>
            </w:r>
          </w:p>
        </w:tc>
      </w:tr>
      <w:tr w:rsidR="00C6036D" w:rsidRPr="00A15A5F" w14:paraId="754B407E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BC2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хм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F71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7435" w14:textId="59B2420A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ED4B" w14:textId="57E733B7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23</w:t>
            </w:r>
          </w:p>
        </w:tc>
      </w:tr>
      <w:tr w:rsidR="00C6036D" w:rsidRPr="00A15A5F" w14:paraId="63032E15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157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248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D84E" w14:textId="269C5785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125C" w14:textId="466A1D9D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63</w:t>
            </w:r>
          </w:p>
        </w:tc>
      </w:tr>
      <w:tr w:rsidR="00C6036D" w:rsidRPr="00A15A5F" w14:paraId="3F78F001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398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о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1A47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E823" w14:textId="56D653A5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7875" w14:textId="2C0D6908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6</w:t>
            </w:r>
          </w:p>
        </w:tc>
      </w:tr>
      <w:tr w:rsidR="00C6036D" w:rsidRPr="00A15A5F" w14:paraId="70E44762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257D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ов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F0F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A356" w14:textId="7753C1F8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4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FF9F" w14:textId="7A0B2020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13</w:t>
            </w:r>
          </w:p>
        </w:tc>
      </w:tr>
      <w:tr w:rsidR="00C6036D" w:rsidRPr="00A15A5F" w14:paraId="2A7B128C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587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ук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A750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7589" w14:textId="63454FE9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0D6E" w14:textId="677A5BBA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30</w:t>
            </w:r>
          </w:p>
        </w:tc>
      </w:tr>
      <w:tr w:rsidR="00C6036D" w:rsidRPr="00A15A5F" w14:paraId="5076461C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9AD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верш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в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335E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57BE" w14:textId="7517918E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1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EF84" w14:textId="3AA70F43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69</w:t>
            </w:r>
          </w:p>
        </w:tc>
      </w:tr>
      <w:tr w:rsidR="00C6036D" w:rsidRPr="00A15A5F" w14:paraId="14E8563B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91FC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і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D61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ED3E" w14:textId="2437F4B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6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368B" w14:textId="558B0DAC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32</w:t>
            </w:r>
          </w:p>
        </w:tc>
      </w:tr>
      <w:tr w:rsidR="00C6036D" w:rsidRPr="00A15A5F" w14:paraId="5DA84845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FD8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пл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3F7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40B" w14:textId="11B3DB56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479D" w14:textId="7FE3DB24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90</w:t>
            </w:r>
          </w:p>
        </w:tc>
      </w:tr>
      <w:tr w:rsidR="00C6036D" w:rsidRPr="00A15A5F" w14:paraId="73EA20EB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109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44F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D3D4" w14:textId="3BF23754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196B" w14:textId="0D7295A7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0</w:t>
            </w:r>
          </w:p>
        </w:tc>
      </w:tr>
      <w:tr w:rsidR="00C6036D" w:rsidRPr="00A15A5F" w14:paraId="167B4081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BBB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ірки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ідор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895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DB84" w14:textId="5641571F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1331" w14:textId="0232EEB1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5</w:t>
            </w:r>
          </w:p>
        </w:tc>
      </w:tr>
      <w:tr w:rsidR="00C6036D" w:rsidRPr="00A15A5F" w14:paraId="7206166D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887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ква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б</w:t>
            </w: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ля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я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758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EC91" w14:textId="23B836A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491A" w14:textId="41B7C74D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75</w:t>
            </w:r>
          </w:p>
        </w:tc>
      </w:tr>
      <w:tr w:rsidR="00C6036D" w:rsidRPr="00A15A5F" w14:paraId="5A53E024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4556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трусов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EA41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9CC0" w14:textId="6D1557D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431F" w14:textId="0D3F0878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0</w:t>
            </w:r>
          </w:p>
        </w:tc>
      </w:tr>
      <w:tr w:rsidR="00C6036D" w:rsidRPr="00A15A5F" w14:paraId="1367488B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3C9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ука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6A4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B548" w14:textId="66D7D5A1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4B5E" w14:textId="2C686F8B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4</w:t>
            </w:r>
          </w:p>
        </w:tc>
      </w:tr>
      <w:tr w:rsidR="00C6036D" w:rsidRPr="00A15A5F" w14:paraId="18BA1080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C7B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а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F89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A032" w14:textId="012B6B84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532" w14:textId="7937C9B9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0</w:t>
            </w:r>
          </w:p>
        </w:tc>
      </w:tr>
      <w:tr w:rsidR="00C6036D" w:rsidRPr="00A15A5F" w14:paraId="07D32994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01B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укти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ен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8B9" w14:textId="77777777" w:rsidR="00C6036D" w:rsidRPr="00A742E5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84E5" w14:textId="79C85B40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6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3069" w14:textId="55E0049A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37</w:t>
            </w:r>
          </w:p>
        </w:tc>
      </w:tr>
      <w:tr w:rsidR="00C6036D" w:rsidRPr="00A15A5F" w14:paraId="0465629A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8F0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858A" w14:textId="138F64D6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DD9F" w14:textId="16619E3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D21D" w14:textId="58FDCBA8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04</w:t>
            </w:r>
          </w:p>
        </w:tc>
      </w:tr>
      <w:tr w:rsidR="00C6036D" w:rsidRPr="00A15A5F" w14:paraId="167CB211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D09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йц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9DD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E3B9" w14:textId="39FF5BA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1223" w14:textId="26E71607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20</w:t>
            </w:r>
          </w:p>
        </w:tc>
      </w:tr>
      <w:tr w:rsidR="00C6036D" w:rsidRPr="00A15A5F" w14:paraId="4B52D440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87D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3BC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3258" w14:textId="146BEDF0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,8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4C02" w14:textId="19584984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21</w:t>
            </w:r>
          </w:p>
        </w:tc>
      </w:tr>
      <w:tr w:rsidR="00C6036D" w:rsidRPr="00A15A5F" w14:paraId="2DB03F2A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7D4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р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ерд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FBEB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4049" w14:textId="0B93C29E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9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0929" w14:textId="572014AD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76</w:t>
            </w:r>
          </w:p>
        </w:tc>
      </w:tr>
      <w:tr w:rsidR="00C6036D" w:rsidRPr="00A15A5F" w14:paraId="20B2C8C3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CDB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р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омол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ч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C27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51E7" w14:textId="3E9DE43E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1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EDAD" w14:textId="4EE0C96D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04</w:t>
            </w:r>
          </w:p>
        </w:tc>
      </w:tr>
      <w:tr w:rsidR="00C6036D" w:rsidRPr="00A15A5F" w14:paraId="2E9E5193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9C30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B85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3BFD" w14:textId="4A49E4E1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4E79" w14:textId="13A3D399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0</w:t>
            </w:r>
          </w:p>
        </w:tc>
      </w:tr>
      <w:tr w:rsidR="00C6036D" w:rsidRPr="00A15A5F" w14:paraId="5574B625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12C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'яс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461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43F9" w14:textId="0FDE7B16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5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A424" w14:textId="633E6261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45</w:t>
            </w:r>
          </w:p>
        </w:tc>
      </w:tr>
      <w:tr w:rsidR="00C6036D" w:rsidRPr="00A15A5F" w14:paraId="2103DA62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4B3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і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D05F" w14:textId="75509BE2" w:rsidR="00C6036D" w:rsidRPr="00F95FC6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A467" w14:textId="6524AB52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DFBB" w14:textId="521B14EB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20</w:t>
            </w:r>
          </w:p>
        </w:tc>
      </w:tr>
      <w:tr w:rsidR="00C6036D" w:rsidRPr="00A15A5F" w14:paraId="045508CB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616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тиц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494" w14:textId="3079015D" w:rsidR="00C6036D" w:rsidRPr="00F95FC6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2C2" w14:textId="4ACD48B2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E306" w14:textId="5CE57AB4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90</w:t>
            </w:r>
          </w:p>
        </w:tc>
      </w:tr>
      <w:tr w:rsidR="00C6036D" w:rsidRPr="00A15A5F" w14:paraId="20964F5D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C48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баса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A44" w14:textId="6E8FF85B" w:rsidR="00C6036D" w:rsidRPr="00F95FC6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E998" w14:textId="406AC1AF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2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2A1C" w14:textId="01BD5860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92</w:t>
            </w:r>
          </w:p>
        </w:tc>
      </w:tr>
      <w:tr w:rsidR="00C6036D" w:rsidRPr="00A15A5F" w14:paraId="4A071619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86F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и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7642" w14:textId="0ED3A598" w:rsidR="00C6036D" w:rsidRPr="00F95FC6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BD50" w14:textId="5A953B6D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58CA" w14:textId="4E207C3E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90</w:t>
            </w:r>
          </w:p>
        </w:tc>
      </w:tr>
      <w:tr w:rsidR="00C6036D" w:rsidRPr="00A15A5F" w14:paraId="1EBA652E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952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б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945" w14:textId="3C8E8D0B" w:rsidR="00C6036D" w:rsidRPr="00F95FC6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84AB" w14:textId="2A15B12C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9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94B2" w14:textId="025E06EA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,19</w:t>
            </w:r>
          </w:p>
        </w:tc>
      </w:tr>
      <w:tr w:rsidR="00C6036D" w:rsidRPr="00A15A5F" w14:paraId="1FB5FEE3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A7E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ледец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A3B" w14:textId="102BDFA1" w:rsidR="00C6036D" w:rsidRPr="00A742E5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80062" w14:textId="1D3AA008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6853" w14:textId="5AC17E7E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30</w:t>
            </w:r>
          </w:p>
        </w:tc>
      </w:tr>
      <w:tr w:rsidR="00C6036D" w:rsidRPr="00A15A5F" w14:paraId="08E88004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FED" w14:textId="77777777" w:rsidR="00C6036D" w:rsidRPr="00AB6363" w:rsidRDefault="00C6036D" w:rsidP="00C6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бні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ерв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930" w14:textId="77777777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21DC" w14:textId="6D1A0B7A" w:rsidR="00C6036D" w:rsidRPr="00AB6363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6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A9F9" w14:textId="03C47D8D" w:rsidR="00C6036D" w:rsidRPr="00C6036D" w:rsidRDefault="00C6036D" w:rsidP="00C6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68</w:t>
            </w:r>
          </w:p>
        </w:tc>
      </w:tr>
      <w:tr w:rsidR="00AB6363" w:rsidRPr="00A15A5F" w14:paraId="660F1D73" w14:textId="77777777" w:rsidTr="00F95FC6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2AA" w14:textId="7F38F5DE" w:rsidR="00AB6363" w:rsidRPr="00AB6363" w:rsidRDefault="00AB6363" w:rsidP="00A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</w:t>
            </w:r>
            <w:proofErr w:type="spellStart"/>
            <w:r w:rsidR="002B6FB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терські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9DB" w14:textId="60CBC9E5" w:rsidR="00AB6363" w:rsidRPr="00F95FC6" w:rsidRDefault="00F95FC6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7EB8" w14:textId="75823BC6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4078" w14:textId="5C96B3ED" w:rsidR="00AB6363" w:rsidRPr="002B6FB7" w:rsidRDefault="002B6FB7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45</w:t>
            </w:r>
          </w:p>
        </w:tc>
      </w:tr>
      <w:tr w:rsidR="00AB6363" w:rsidRPr="00A15A5F" w14:paraId="704047C1" w14:textId="77777777" w:rsidTr="00F95FC6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728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653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E476" w14:textId="1B547E4F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4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7BCE" w14:textId="17006D5F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4</w:t>
            </w:r>
          </w:p>
        </w:tc>
      </w:tr>
      <w:tr w:rsidR="00AB6363" w:rsidRPr="00A15A5F" w14:paraId="6DD0100F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A09C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749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F3AC" w14:textId="45F37596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2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0A9E" w14:textId="457C0A17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25</w:t>
            </w:r>
          </w:p>
        </w:tc>
      </w:tr>
      <w:tr w:rsidR="00AB6363" w:rsidRPr="00A15A5F" w14:paraId="6A377E0F" w14:textId="77777777" w:rsidTr="00F95FC6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0649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BA7" w14:textId="77777777" w:rsidR="00AB6363" w:rsidRPr="00A742E5" w:rsidRDefault="00A742E5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2D68" w14:textId="2F89BEDF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AC73" w14:textId="10A8998D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4</w:t>
            </w:r>
          </w:p>
        </w:tc>
      </w:tr>
      <w:tr w:rsidR="00AB6363" w:rsidRPr="00A15A5F" w14:paraId="48DF95B2" w14:textId="77777777" w:rsidTr="00F95FC6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EDD2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іждж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9278" w14:textId="68233B9E" w:rsidR="00AB6363" w:rsidRPr="00F95FC6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F95F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BEC3" w14:textId="30665847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,4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2F62" w14:textId="08F1F444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20</w:t>
            </w:r>
          </w:p>
        </w:tc>
      </w:tr>
      <w:tr w:rsidR="00AB6363" w:rsidRPr="00A15A5F" w14:paraId="1D1D400A" w14:textId="77777777" w:rsidTr="00F95FC6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85D" w14:textId="77777777" w:rsidR="00AB6363" w:rsidRPr="00AB6363" w:rsidRDefault="00AB6363" w:rsidP="00A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р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ве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л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9470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5F90" w14:textId="5C8D893B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6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C6BF" w14:textId="4D3AE831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1</w:t>
            </w:r>
          </w:p>
        </w:tc>
      </w:tr>
      <w:tr w:rsidR="00AB6363" w:rsidRPr="00A15A5F" w14:paraId="63E46DA1" w14:textId="77777777" w:rsidTr="00F95FC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162" w14:textId="77777777" w:rsidR="00AB6363" w:rsidRPr="00AB6363" w:rsidRDefault="00AB6363" w:rsidP="00A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харі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ір</w:t>
            </w: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вочн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1699" w14:textId="3015E2E4" w:rsidR="00AB6363" w:rsidRPr="00F95FC6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F95FC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B5AF" w14:textId="688B303A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7,2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ED11" w14:textId="2AC0CD57" w:rsidR="00AB6363" w:rsidRPr="002B6FB7" w:rsidRDefault="002B6FB7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6</w:t>
            </w:r>
          </w:p>
        </w:tc>
      </w:tr>
      <w:tr w:rsidR="00AB6363" w:rsidRPr="00A15A5F" w14:paraId="6137D969" w14:textId="77777777" w:rsidTr="00F95FC6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C21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тна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461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27A3" w14:textId="219E866E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,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F5B" w14:textId="7126314A" w:rsidR="00AB6363" w:rsidRPr="002B6FB7" w:rsidRDefault="002B6FB7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14</w:t>
            </w:r>
          </w:p>
        </w:tc>
      </w:tr>
      <w:tr w:rsidR="00AB6363" w:rsidRPr="00A15A5F" w14:paraId="79C3860D" w14:textId="77777777" w:rsidTr="00E569A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8BCE" w14:textId="77777777" w:rsidR="00AB6363" w:rsidRPr="00AB6363" w:rsidRDefault="00AB6363" w:rsidP="00AB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слота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м</w:t>
            </w: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н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1E93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C4D9" w14:textId="6C22BB2E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9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6B56" w14:textId="57A2EF27" w:rsidR="00AB6363" w:rsidRPr="002B6FB7" w:rsidRDefault="002B6FB7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1</w:t>
            </w:r>
          </w:p>
        </w:tc>
      </w:tr>
      <w:tr w:rsidR="00AB6363" w:rsidRPr="00A15A5F" w14:paraId="03E809F5" w14:textId="77777777" w:rsidTr="00E569A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8952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ид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FE83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9465" w14:textId="28F3220B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4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D85C" w14:textId="45664384" w:rsidR="00AB6363" w:rsidRPr="002B6FB7" w:rsidRDefault="002B6FB7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9</w:t>
            </w:r>
          </w:p>
        </w:tc>
      </w:tr>
      <w:tr w:rsidR="00AB6363" w:rsidRPr="00A15A5F" w14:paraId="0212DA6E" w14:textId="77777777" w:rsidTr="00E569A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A8E2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тість</w:t>
            </w:r>
            <w:proofErr w:type="spellEnd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63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чуванн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DEBC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BD38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EEE7" w14:textId="4E997BA7" w:rsidR="00AB6363" w:rsidRPr="00C6036D" w:rsidRDefault="00C6036D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,00</w:t>
            </w:r>
          </w:p>
        </w:tc>
      </w:tr>
      <w:tr w:rsidR="00AB6363" w:rsidRPr="00A15A5F" w14:paraId="52BCF80C" w14:textId="77777777" w:rsidTr="00E569A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5E84" w14:textId="77777777" w:rsidR="00AB6363" w:rsidRPr="00AB6363" w:rsidRDefault="00AB6363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BC67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B314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E341" w14:textId="77777777" w:rsidR="00AB6363" w:rsidRPr="00AB6363" w:rsidRDefault="00AB6363" w:rsidP="00A74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0600" w:rsidRPr="00A15A5F" w14:paraId="04676160" w14:textId="77777777" w:rsidTr="00E569AB">
        <w:trPr>
          <w:trHeight w:val="40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D07B" w14:textId="77777777" w:rsidR="00DC0600" w:rsidRPr="00D01080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DCA5" w14:textId="77777777" w:rsidR="00DC0600" w:rsidRPr="00D01080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773E" w14:textId="77777777" w:rsidR="00DC0600" w:rsidRPr="00D01080" w:rsidRDefault="00DC0600" w:rsidP="00E5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C12" w14:textId="77777777" w:rsidR="00DC0600" w:rsidRPr="00D01080" w:rsidRDefault="00DC0600" w:rsidP="00E56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0F4365" w14:textId="77777777" w:rsidR="001D6598" w:rsidRDefault="001D6598">
      <w:pPr>
        <w:rPr>
          <w:lang w:val="uk-UA"/>
        </w:rPr>
      </w:pPr>
    </w:p>
    <w:p w14:paraId="1D9930EA" w14:textId="490746B4" w:rsidR="00A742E5" w:rsidRDefault="00A742E5" w:rsidP="00A742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42E5"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виконавчого комітету                                      Т. Б. </w:t>
      </w:r>
      <w:proofErr w:type="spellStart"/>
      <w:r w:rsidRPr="00A742E5">
        <w:rPr>
          <w:rFonts w:ascii="Times New Roman" w:hAnsi="Times New Roman" w:cs="Times New Roman"/>
          <w:sz w:val="28"/>
          <w:szCs w:val="28"/>
          <w:lang w:val="uk-UA"/>
        </w:rPr>
        <w:t>Герус</w:t>
      </w:r>
      <w:proofErr w:type="spellEnd"/>
    </w:p>
    <w:p w14:paraId="37304C8B" w14:textId="52F55294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6DC8B1" w14:textId="16B8E860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B75595" w14:textId="6A5B237F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6DAE55" w14:textId="1BC5BBA3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BC1E01" w14:textId="4AD7D245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AA8CF6" w14:textId="2DEEA8C9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CE04AE" w14:textId="759662FF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60BE09" w14:textId="0B671A3E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666E21" w14:textId="2D9BA4E8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12259B" w14:textId="1E399689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50B67A" w14:textId="0D751C59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CD3462" w14:textId="3B5F7A54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E4C37A" w14:textId="5B2C0CCA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963687" w14:textId="1AB6A300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97F530" w14:textId="3FA62980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92DF1A" w14:textId="7185CCD9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1089F5" w14:textId="56894FD9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C91B7C" w14:textId="7A305436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1B98AD" w14:textId="5CBCDE77" w:rsidR="002B6FB7" w:rsidRDefault="002B6FB7" w:rsidP="00A74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CAC54D" w14:textId="77777777" w:rsidR="001D6598" w:rsidRDefault="001D6598">
      <w:pPr>
        <w:rPr>
          <w:lang w:val="uk-UA"/>
        </w:rPr>
      </w:pPr>
    </w:p>
    <w:sectPr w:rsidR="001D6598" w:rsidSect="00D01080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20"/>
    <w:rsid w:val="00085D34"/>
    <w:rsid w:val="000863F3"/>
    <w:rsid w:val="000C7707"/>
    <w:rsid w:val="000E69DD"/>
    <w:rsid w:val="001A1FDE"/>
    <w:rsid w:val="001D6598"/>
    <w:rsid w:val="001F65E0"/>
    <w:rsid w:val="002928FA"/>
    <w:rsid w:val="002B6FB7"/>
    <w:rsid w:val="003B3106"/>
    <w:rsid w:val="00475448"/>
    <w:rsid w:val="005D3CA4"/>
    <w:rsid w:val="006322D1"/>
    <w:rsid w:val="006E63D0"/>
    <w:rsid w:val="006E67E0"/>
    <w:rsid w:val="00776B3C"/>
    <w:rsid w:val="007834A4"/>
    <w:rsid w:val="007A64AF"/>
    <w:rsid w:val="008B0CCC"/>
    <w:rsid w:val="00906645"/>
    <w:rsid w:val="009505AE"/>
    <w:rsid w:val="009A382F"/>
    <w:rsid w:val="00A15A5F"/>
    <w:rsid w:val="00A3215A"/>
    <w:rsid w:val="00A73D20"/>
    <w:rsid w:val="00A73E60"/>
    <w:rsid w:val="00A742E5"/>
    <w:rsid w:val="00AB6363"/>
    <w:rsid w:val="00B015E1"/>
    <w:rsid w:val="00B64486"/>
    <w:rsid w:val="00BE3BDB"/>
    <w:rsid w:val="00C6036D"/>
    <w:rsid w:val="00D01080"/>
    <w:rsid w:val="00D05203"/>
    <w:rsid w:val="00D35E9E"/>
    <w:rsid w:val="00DC03D5"/>
    <w:rsid w:val="00DC0600"/>
    <w:rsid w:val="00E209E0"/>
    <w:rsid w:val="00E569AB"/>
    <w:rsid w:val="00F27638"/>
    <w:rsid w:val="00F45E93"/>
    <w:rsid w:val="00F9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6847"/>
  <w15:docId w15:val="{0EF13C0D-2BEE-4176-B348-9B5DF6B8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4B8-ED2A-40CC-A64A-31DCFA8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2-10T13:10:00Z</cp:lastPrinted>
  <dcterms:created xsi:type="dcterms:W3CDTF">2020-12-15T06:16:00Z</dcterms:created>
  <dcterms:modified xsi:type="dcterms:W3CDTF">2020-12-15T06:16:00Z</dcterms:modified>
</cp:coreProperties>
</file>